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博览  畅想2008  飞秋技韵  排球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博览  畅想2008  飞秋技韵  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70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竞技体育博览  畅想2008  飞秋技韵  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